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A7" w:rsidRDefault="007C67A7" w:rsidP="001F3579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F4036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Программа мероприятия</w:t>
      </w:r>
    </w:p>
    <w:p w:rsidR="00295201" w:rsidRPr="00295201" w:rsidRDefault="00295201" w:rsidP="00295201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29520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26 марта в 10:00</w:t>
      </w:r>
    </w:p>
    <w:p w:rsidR="007C67A7" w:rsidRPr="00F4036F" w:rsidRDefault="007C67A7" w:rsidP="007C67A7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4036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Pr="00F4036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  <w:bookmarkStart w:id="0" w:name="_GoBack"/>
      <w:bookmarkEnd w:id="0"/>
    </w:p>
    <w:p w:rsidR="007C67A7" w:rsidRPr="00DF1315" w:rsidRDefault="007C67A7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треча с директорами институтов</w:t>
      </w:r>
    </w:p>
    <w:p w:rsidR="007C67A7" w:rsidRPr="00DF1315" w:rsidRDefault="007C67A7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крытые лектории и мастер</w:t>
      </w:r>
      <w:r w:rsidR="00C55170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лассы по всем направлениям подготовки в И</w:t>
      </w:r>
      <w:r w:rsidR="00633A57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="00A32F10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И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У</w:t>
      </w:r>
    </w:p>
    <w:p w:rsidR="007C67A7" w:rsidRPr="00DF1315" w:rsidRDefault="007A4585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кскурсии в</w:t>
      </w:r>
      <w:r w:rsidR="007C67A7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узе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="007C67A7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A32F10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="00633A57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="00A32F10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ИТУ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(Минералогический музей, музей истории)</w:t>
      </w:r>
    </w:p>
    <w:p w:rsidR="00B10E3E" w:rsidRPr="00DF1315" w:rsidRDefault="00FA6489" w:rsidP="0080506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треч</w:t>
      </w:r>
      <w:r w:rsidR="00DF1315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DF1315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индустриальными партнерами ИРНИТУ и работодателями</w:t>
      </w:r>
      <w:r w:rsidR="00805068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;</w:t>
      </w:r>
    </w:p>
    <w:p w:rsidR="009A6429" w:rsidRPr="00DF1315" w:rsidRDefault="00807969" w:rsidP="009A6429">
      <w:pPr>
        <w:pStyle w:val="a9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нтерактивная </w:t>
      </w:r>
      <w:r w:rsidR="009A6429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лощадк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занимательной науки</w:t>
      </w:r>
      <w:r w:rsidR="009A6429"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 холле</w:t>
      </w:r>
      <w:r w:rsidRPr="00DF131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 Участвуй, зарабатывай баллы, получай призы!</w:t>
      </w:r>
    </w:p>
    <w:p w:rsidR="009A6429" w:rsidRPr="00F4036F" w:rsidRDefault="009A6429" w:rsidP="009A642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C3F31" w:rsidRPr="00F4036F" w:rsidRDefault="00BC3F31" w:rsidP="007C67A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C67A7" w:rsidRPr="00F4036F" w:rsidRDefault="007C67A7" w:rsidP="007C67A7">
      <w:pPr>
        <w:jc w:val="center"/>
        <w:rPr>
          <w:rFonts w:ascii="Times New Roman" w:eastAsia="Calibri" w:hAnsi="Times New Roman" w:cs="Times New Roman"/>
          <w:b/>
          <w:i/>
          <w:sz w:val="36"/>
        </w:rPr>
      </w:pPr>
      <w:r w:rsidRPr="00F4036F">
        <w:rPr>
          <w:rFonts w:ascii="Times New Roman" w:eastAsia="Calibri" w:hAnsi="Times New Roman" w:cs="Times New Roman"/>
          <w:b/>
          <w:i/>
          <w:sz w:val="36"/>
        </w:rPr>
        <w:t>Встреча с директорами институтов</w:t>
      </w: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29147B" w:rsidRPr="00C46263" w:rsidTr="00E33A93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7B" w:rsidRPr="00DF1315" w:rsidRDefault="0029147B" w:rsidP="00C5517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F1315">
              <w:rPr>
                <w:rFonts w:ascii="Times New Roman" w:hAnsi="Times New Roman"/>
                <w:b/>
                <w:sz w:val="28"/>
              </w:rPr>
              <w:t>Институты</w:t>
            </w:r>
          </w:p>
        </w:tc>
      </w:tr>
      <w:tr w:rsidR="0029147B" w:rsidRPr="00C46263" w:rsidTr="00E33A93">
        <w:trPr>
          <w:trHeight w:val="5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Недропользования</w:t>
            </w:r>
          </w:p>
        </w:tc>
      </w:tr>
      <w:tr w:rsidR="0029147B" w:rsidRPr="00C46263" w:rsidTr="00E33A93">
        <w:trPr>
          <w:trHeight w:val="5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Экономики, управления и права</w:t>
            </w:r>
          </w:p>
        </w:tc>
      </w:tr>
      <w:tr w:rsidR="0029147B" w:rsidRPr="00C46263" w:rsidTr="00E33A93">
        <w:trPr>
          <w:trHeight w:val="5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Энергетики</w:t>
            </w:r>
          </w:p>
        </w:tc>
      </w:tr>
      <w:tr w:rsidR="0029147B" w:rsidRPr="00C46263" w:rsidTr="00E33A93">
        <w:trPr>
          <w:trHeight w:val="5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7B" w:rsidRPr="00DF1315" w:rsidRDefault="0029147B" w:rsidP="00D11FE2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Высоких технологий</w:t>
            </w:r>
          </w:p>
        </w:tc>
      </w:tr>
      <w:tr w:rsidR="0029147B" w:rsidRPr="00C46263" w:rsidTr="00E33A93">
        <w:trPr>
          <w:trHeight w:val="5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7B" w:rsidRPr="00DF1315" w:rsidRDefault="0029147B" w:rsidP="0031034C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proofErr w:type="spellStart"/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Авиамашиностроения</w:t>
            </w:r>
            <w:proofErr w:type="spellEnd"/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 xml:space="preserve"> и транспорта</w:t>
            </w:r>
          </w:p>
        </w:tc>
      </w:tr>
      <w:tr w:rsidR="0029147B" w:rsidRPr="00C46263" w:rsidTr="00E33A93">
        <w:trPr>
          <w:trHeight w:val="4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Архитектуры, строительства и дизайна</w:t>
            </w:r>
          </w:p>
        </w:tc>
      </w:tr>
      <w:tr w:rsidR="0029147B" w:rsidRPr="00C46263" w:rsidTr="00E33A93">
        <w:trPr>
          <w:trHeight w:val="6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Байкальский институт БРИКС</w:t>
            </w:r>
          </w:p>
        </w:tc>
      </w:tr>
      <w:tr w:rsidR="0029147B" w:rsidRPr="00C46263" w:rsidTr="00E33A93">
        <w:trPr>
          <w:trHeight w:val="4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Институт информационных технологий и анализа данных</w:t>
            </w:r>
          </w:p>
        </w:tc>
      </w:tr>
      <w:tr w:rsidR="0029147B" w:rsidRPr="00F4036F" w:rsidTr="00E33A93">
        <w:trPr>
          <w:trHeight w:val="4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47B" w:rsidRPr="00DF1315" w:rsidRDefault="0029147B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DF1315">
              <w:rPr>
                <w:rFonts w:ascii="Times New Roman" w:hAnsi="Times New Roman"/>
                <w:b/>
                <w:color w:val="002060"/>
                <w:sz w:val="24"/>
              </w:rPr>
              <w:t>Факультет среднего профессионального образования</w:t>
            </w:r>
          </w:p>
        </w:tc>
      </w:tr>
    </w:tbl>
    <w:p w:rsidR="007C67A7" w:rsidRPr="00F4036F" w:rsidRDefault="007C67A7" w:rsidP="007C67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7C67A7" w:rsidRDefault="007C67A7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C3" w:rsidRDefault="00FA4FC3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969" w:rsidRDefault="00807969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381" w:rsidRPr="00F4036F" w:rsidRDefault="00923381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69335A" w:rsidRPr="00494004" w:rsidTr="0029147B">
        <w:trPr>
          <w:trHeight w:val="27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0" w:rsidRDefault="00EA6AA0" w:rsidP="002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недропользования</w:t>
            </w:r>
          </w:p>
          <w:p w:rsidR="0029147B" w:rsidRPr="00DF1315" w:rsidRDefault="0029147B" w:rsidP="002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47B" w:rsidRPr="00494004" w:rsidTr="0029147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Ювелирные технологии»</w:t>
            </w:r>
          </w:p>
        </w:tc>
      </w:tr>
      <w:tr w:rsidR="0029147B" w:rsidRPr="00494004" w:rsidTr="0029147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Эк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е человечества в наши руках»</w:t>
            </w:r>
          </w:p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494004" w:rsidTr="0029147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богащение – твой путь к успеху»</w:t>
            </w:r>
          </w:p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494004" w:rsidTr="0029147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Беспилотные летательные аппараты и геофизика»</w:t>
            </w:r>
          </w:p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494004" w:rsidTr="0029147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Перспективы развития технологии горных работ. Повышение эффективности освоения недр»</w:t>
            </w:r>
          </w:p>
        </w:tc>
      </w:tr>
      <w:tr w:rsidR="0029147B" w:rsidRPr="00494004" w:rsidTr="0029147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Нефтегазовое дело – основа благосостояния современного общества»</w:t>
            </w:r>
          </w:p>
        </w:tc>
      </w:tr>
      <w:tr w:rsidR="0029147B" w:rsidRPr="00494004" w:rsidTr="0029147B">
        <w:trPr>
          <w:trHeight w:val="21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5B7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экономики, управления и права</w:t>
            </w:r>
          </w:p>
          <w:p w:rsidR="0029147B" w:rsidRPr="00494004" w:rsidRDefault="0029147B" w:rsidP="005B7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47B" w:rsidRPr="00494004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0A3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ущая профессия – юрист»</w:t>
            </w:r>
          </w:p>
        </w:tc>
      </w:tr>
      <w:tr w:rsidR="0029147B" w:rsidRPr="00494004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0A3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</w:t>
            </w:r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глазами криминалиста»</w:t>
            </w:r>
          </w:p>
        </w:tc>
      </w:tr>
      <w:tr w:rsidR="0029147B" w:rsidRPr="00494004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0A3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49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уализация: как создать идеальный проект</w:t>
            </w:r>
            <w:proofErr w:type="gramStart"/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Г</w:t>
            </w:r>
            <w:proofErr w:type="gramEnd"/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искать вдохновение?»</w:t>
            </w:r>
            <w:r w:rsidRPr="0049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147B" w:rsidRPr="00494004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0A3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приниматель малого бизнеса»</w:t>
            </w:r>
          </w:p>
        </w:tc>
      </w:tr>
      <w:tr w:rsidR="0029147B" w:rsidRPr="00494004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494004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8C47A1" w:rsidRDefault="0029147B" w:rsidP="000A3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овременные банковские продукты и технологии»</w:t>
            </w:r>
          </w:p>
        </w:tc>
      </w:tr>
      <w:tr w:rsidR="0029147B" w:rsidRPr="00C46263" w:rsidTr="0029147B">
        <w:trPr>
          <w:trHeight w:val="21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высоких технологий</w:t>
            </w:r>
          </w:p>
          <w:p w:rsidR="0029147B" w:rsidRPr="003D47F7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0A3D94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164C">
              <w:rPr>
                <w:rFonts w:ascii="Times New Roman" w:hAnsi="Times New Roman" w:cs="Times New Roman"/>
              </w:rPr>
              <w:t xml:space="preserve">Мастер-класс «Радиоэлектроника, беспроводные сети» 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0A3D94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164C">
              <w:rPr>
                <w:rFonts w:ascii="Times New Roman" w:hAnsi="Times New Roman" w:cs="Times New Roman"/>
              </w:rPr>
              <w:t xml:space="preserve">Мастер-класс «Методы и приборы в приложениях нанотехнологий» 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Pr="00F2164C">
              <w:rPr>
                <w:rFonts w:ascii="Times New Roman" w:hAnsi="Times New Roman" w:cs="Times New Roman"/>
              </w:rPr>
              <w:t>Как открыть свой инновационный бизнес?</w:t>
            </w:r>
            <w:r>
              <w:rPr>
                <w:rFonts w:ascii="Times New Roman" w:hAnsi="Times New Roman" w:cs="Times New Roman"/>
              </w:rPr>
              <w:t>»</w:t>
            </w:r>
            <w:r w:rsidRPr="00F216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Pr="00F2164C">
              <w:rPr>
                <w:rFonts w:ascii="Times New Roman" w:hAnsi="Times New Roman" w:cs="Times New Roman"/>
              </w:rPr>
              <w:t>Качество - как обеспечение ко</w:t>
            </w:r>
            <w:r>
              <w:rPr>
                <w:rFonts w:ascii="Times New Roman" w:hAnsi="Times New Roman" w:cs="Times New Roman"/>
              </w:rPr>
              <w:t>нкурентоспособности предприятия»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Pr="00F2164C">
              <w:rPr>
                <w:rFonts w:ascii="Times New Roman" w:hAnsi="Times New Roman" w:cs="Times New Roman"/>
              </w:rPr>
              <w:t>Получение прямогонного бензина и определение октанового числа (ХТ)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F2164C">
              <w:rPr>
                <w:rFonts w:ascii="Times New Roman" w:hAnsi="Times New Roman" w:cs="Times New Roman"/>
              </w:rPr>
              <w:t xml:space="preserve"> «Золотой час с кафедрой металлургии» </w:t>
            </w:r>
          </w:p>
        </w:tc>
      </w:tr>
      <w:tr w:rsidR="0029147B" w:rsidRPr="00C46263" w:rsidTr="0029147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F2164C">
              <w:rPr>
                <w:rFonts w:ascii="Times New Roman" w:hAnsi="Times New Roman" w:cs="Times New Roman"/>
              </w:rPr>
              <w:t xml:space="preserve"> «</w:t>
            </w:r>
            <w:r w:rsidRPr="00F216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чение биохимии в биотехнологии</w:t>
            </w:r>
            <w:r w:rsidRPr="00F2164C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F216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64C">
              <w:rPr>
                <w:rFonts w:ascii="Times New Roman" w:hAnsi="Times New Roman" w:cs="Times New Roman"/>
              </w:rPr>
              <w:t>«Органолептические методы контроля биотехнологического процесса»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3D47F7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F2164C" w:rsidRDefault="0029147B" w:rsidP="000A3D9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F216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2164C">
              <w:rPr>
                <w:rFonts w:ascii="Times New Roman" w:hAnsi="Times New Roman" w:cs="Times New Roman"/>
              </w:rPr>
              <w:t>Компьютерное управление реальными процесс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147B" w:rsidRPr="00C46263" w:rsidTr="0029147B">
        <w:trPr>
          <w:trHeight w:val="2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архитектуры, строительства и дизайна</w:t>
            </w:r>
          </w:p>
          <w:p w:rsidR="0029147B" w:rsidRPr="00C46263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AC041F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Академический рисунок» для </w:t>
            </w:r>
            <w:proofErr w:type="gramStart"/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AC041F">
              <w:rPr>
                <w:rFonts w:ascii="Times New Roman" w:hAnsi="Times New Roman" w:cs="Times New Roman"/>
                <w:sz w:val="24"/>
                <w:szCs w:val="24"/>
              </w:rPr>
              <w:t xml:space="preserve"> на архитектурные направления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175194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Мой город моя мечта!» для поступающих на направление «Градостроительство»</w:t>
            </w:r>
          </w:p>
        </w:tc>
      </w:tr>
      <w:tr w:rsidR="0029147B" w:rsidRPr="00C46263" w:rsidTr="0029147B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AC041F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Экскурсия по испытательной строительной базе для поступающих на направление «Строительство»</w:t>
            </w:r>
          </w:p>
        </w:tc>
      </w:tr>
      <w:tr w:rsidR="0029147B" w:rsidRPr="00C46263" w:rsidTr="0029147B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AC041F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роектирование архитектурного объекта»</w:t>
            </w:r>
          </w:p>
        </w:tc>
      </w:tr>
      <w:tr w:rsidR="0029147B" w:rsidRPr="00C46263" w:rsidTr="0029147B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DF13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художественным произведениям студентов в университете</w:t>
            </w:r>
          </w:p>
        </w:tc>
      </w:tr>
      <w:tr w:rsidR="0029147B" w:rsidRPr="00C46263" w:rsidTr="0029147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рафический знак</w:t>
            </w: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для поступающих на направление «Дизайн»</w:t>
            </w:r>
          </w:p>
        </w:tc>
      </w:tr>
      <w:tr w:rsidR="0029147B" w:rsidRPr="00C46263" w:rsidTr="0029147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евая роспись</w:t>
            </w: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» для поступающих на направление «Дизайн»</w:t>
            </w:r>
          </w:p>
        </w:tc>
      </w:tr>
      <w:tr w:rsidR="0029147B" w:rsidRPr="00C46263" w:rsidTr="0029147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BC4126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F53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зинг</w:t>
            </w:r>
            <w:proofErr w:type="spellEnd"/>
            <w:r w:rsidRPr="002051F0">
              <w:rPr>
                <w:rFonts w:ascii="Times New Roman" w:hAnsi="Times New Roman" w:cs="Times New Roman"/>
                <w:sz w:val="24"/>
                <w:szCs w:val="24"/>
              </w:rPr>
              <w:t>» для поступающих на направление «Дизайн»</w:t>
            </w:r>
          </w:p>
        </w:tc>
      </w:tr>
      <w:tr w:rsidR="0029147B" w:rsidRPr="00C46263" w:rsidTr="0029147B">
        <w:trPr>
          <w:trHeight w:val="40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итут </w:t>
            </w:r>
            <w:proofErr w:type="spellStart"/>
            <w:r w:rsidRPr="00DF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иамашиностроения</w:t>
            </w:r>
            <w:proofErr w:type="spellEnd"/>
            <w:r w:rsidRPr="00DF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транспорта</w:t>
            </w:r>
          </w:p>
          <w:p w:rsidR="0029147B" w:rsidRPr="00DF1315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эффективные технологии в авиастро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цифровых технологий в машиностро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развитие самолёт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сварки и резки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дайджест «Автомобиль вчера и сегодня»</w:t>
            </w:r>
          </w:p>
        </w:tc>
      </w:tr>
      <w:tr w:rsidR="0029147B" w:rsidRPr="00C46263" w:rsidTr="0029147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-автотур «В ногу с прогрессом автотранспортных средств и систем»</w:t>
            </w:r>
          </w:p>
        </w:tc>
      </w:tr>
      <w:tr w:rsidR="0029147B" w:rsidRPr="00C46263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5B7DF1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Современные технологии проектирования транспортных сетей и организации дорожного движения»</w:t>
            </w:r>
          </w:p>
        </w:tc>
      </w:tr>
      <w:tr w:rsidR="0029147B" w:rsidRPr="00C46263" w:rsidTr="0029147B">
        <w:trPr>
          <w:trHeight w:val="29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энергетики</w:t>
            </w:r>
          </w:p>
          <w:p w:rsidR="0029147B" w:rsidRPr="000C76D2" w:rsidRDefault="0029147B" w:rsidP="005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47B" w:rsidRPr="000C76D2" w:rsidTr="0029147B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0C76D2" w:rsidRDefault="0029147B" w:rsidP="000C76D2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мные сети – основа энергетики будущего»</w:t>
            </w:r>
          </w:p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0C76D2" w:rsidTr="0029147B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0C76D2" w:rsidRDefault="0029147B" w:rsidP="000C76D2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УИЦ Иркутскэнерго</w:t>
            </w:r>
          </w:p>
          <w:p w:rsidR="0029147B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0C76D2" w:rsidRDefault="0029147B" w:rsidP="000C76D2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0C76D2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Исследование высокоэффективного энергетического оборудования и нетрадиционные и возобновляемые источники энергии»</w:t>
            </w:r>
          </w:p>
        </w:tc>
      </w:tr>
      <w:tr w:rsidR="0029147B" w:rsidRPr="00C46263" w:rsidTr="0029147B">
        <w:trPr>
          <w:trHeight w:val="28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Default="0029147B" w:rsidP="000C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информационных технологий и анализа данных</w:t>
            </w:r>
          </w:p>
          <w:p w:rsidR="0029147B" w:rsidRPr="00DF1315" w:rsidRDefault="0029147B" w:rsidP="000C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0C76D2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ьютерной игры на </w:t>
            </w:r>
            <w:proofErr w:type="spellStart"/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0C76D2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е использование беспроводных  </w:t>
            </w:r>
            <w:proofErr w:type="spellStart"/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DF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147B" w:rsidRPr="000A3D94" w:rsidRDefault="0029147B" w:rsidP="0029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7B" w:rsidRPr="00C46263" w:rsidTr="0029147B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0C76D2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B" w:rsidRPr="00DF1315" w:rsidRDefault="0029147B" w:rsidP="000A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Создаем игру-песочниц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C67A7" w:rsidRPr="007C67A7" w:rsidRDefault="007C67A7" w:rsidP="00B75A10">
      <w:pPr>
        <w:tabs>
          <w:tab w:val="num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sectPr w:rsidR="007C67A7" w:rsidRPr="007C67A7" w:rsidSect="001407A7">
      <w:pgSz w:w="11906" w:h="16838"/>
      <w:pgMar w:top="284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EB6"/>
    <w:multiLevelType w:val="hybridMultilevel"/>
    <w:tmpl w:val="B8EE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F77B1"/>
    <w:multiLevelType w:val="hybridMultilevel"/>
    <w:tmpl w:val="48A8DA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070FE"/>
    <w:multiLevelType w:val="hybridMultilevel"/>
    <w:tmpl w:val="8B9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48"/>
    <w:rsid w:val="00026948"/>
    <w:rsid w:val="00041865"/>
    <w:rsid w:val="00042B99"/>
    <w:rsid w:val="00052F19"/>
    <w:rsid w:val="000603CD"/>
    <w:rsid w:val="00061D1D"/>
    <w:rsid w:val="00063715"/>
    <w:rsid w:val="00081D81"/>
    <w:rsid w:val="00096C8D"/>
    <w:rsid w:val="000A2E3A"/>
    <w:rsid w:val="000A3D94"/>
    <w:rsid w:val="000C76D2"/>
    <w:rsid w:val="000E4F13"/>
    <w:rsid w:val="00102D91"/>
    <w:rsid w:val="00102DBC"/>
    <w:rsid w:val="00103984"/>
    <w:rsid w:val="00116CD3"/>
    <w:rsid w:val="001212D3"/>
    <w:rsid w:val="00124EB7"/>
    <w:rsid w:val="001407A7"/>
    <w:rsid w:val="0016176A"/>
    <w:rsid w:val="00192C59"/>
    <w:rsid w:val="0019686D"/>
    <w:rsid w:val="001B7876"/>
    <w:rsid w:val="001C175C"/>
    <w:rsid w:val="001D5F06"/>
    <w:rsid w:val="001E0698"/>
    <w:rsid w:val="001E0E34"/>
    <w:rsid w:val="001E1CFB"/>
    <w:rsid w:val="001F2D17"/>
    <w:rsid w:val="001F3579"/>
    <w:rsid w:val="001F68C6"/>
    <w:rsid w:val="00206F43"/>
    <w:rsid w:val="00207FBF"/>
    <w:rsid w:val="00211534"/>
    <w:rsid w:val="002159C8"/>
    <w:rsid w:val="00224535"/>
    <w:rsid w:val="002325EE"/>
    <w:rsid w:val="00244856"/>
    <w:rsid w:val="00246183"/>
    <w:rsid w:val="00261328"/>
    <w:rsid w:val="002733BF"/>
    <w:rsid w:val="0029147B"/>
    <w:rsid w:val="00293095"/>
    <w:rsid w:val="00295201"/>
    <w:rsid w:val="002A5CD4"/>
    <w:rsid w:val="002A7F60"/>
    <w:rsid w:val="002C58D3"/>
    <w:rsid w:val="002C6380"/>
    <w:rsid w:val="002C7732"/>
    <w:rsid w:val="002D2AF1"/>
    <w:rsid w:val="002D62C1"/>
    <w:rsid w:val="002E05CA"/>
    <w:rsid w:val="002E6748"/>
    <w:rsid w:val="002F137C"/>
    <w:rsid w:val="002F5446"/>
    <w:rsid w:val="00303339"/>
    <w:rsid w:val="00307792"/>
    <w:rsid w:val="00321D11"/>
    <w:rsid w:val="00322736"/>
    <w:rsid w:val="003235FD"/>
    <w:rsid w:val="0033261F"/>
    <w:rsid w:val="003643FD"/>
    <w:rsid w:val="00364691"/>
    <w:rsid w:val="00364A69"/>
    <w:rsid w:val="0039610B"/>
    <w:rsid w:val="0039680A"/>
    <w:rsid w:val="003A53E6"/>
    <w:rsid w:val="003B1B23"/>
    <w:rsid w:val="003B6816"/>
    <w:rsid w:val="003B6E41"/>
    <w:rsid w:val="003C5306"/>
    <w:rsid w:val="003D1430"/>
    <w:rsid w:val="003D47F7"/>
    <w:rsid w:val="003D7D3F"/>
    <w:rsid w:val="003E3083"/>
    <w:rsid w:val="003F1461"/>
    <w:rsid w:val="003F2E23"/>
    <w:rsid w:val="00410362"/>
    <w:rsid w:val="004169AB"/>
    <w:rsid w:val="00433FE4"/>
    <w:rsid w:val="00443453"/>
    <w:rsid w:val="00451164"/>
    <w:rsid w:val="00494004"/>
    <w:rsid w:val="004B34CD"/>
    <w:rsid w:val="004C3E7C"/>
    <w:rsid w:val="004C77CA"/>
    <w:rsid w:val="004D1B28"/>
    <w:rsid w:val="004E46BA"/>
    <w:rsid w:val="004F16B8"/>
    <w:rsid w:val="005018BB"/>
    <w:rsid w:val="00510335"/>
    <w:rsid w:val="00515DA0"/>
    <w:rsid w:val="0052007E"/>
    <w:rsid w:val="00541A10"/>
    <w:rsid w:val="00551501"/>
    <w:rsid w:val="005540CD"/>
    <w:rsid w:val="00554D55"/>
    <w:rsid w:val="005579D6"/>
    <w:rsid w:val="00563A2D"/>
    <w:rsid w:val="00575512"/>
    <w:rsid w:val="00584D95"/>
    <w:rsid w:val="005868D5"/>
    <w:rsid w:val="005A12F9"/>
    <w:rsid w:val="005A3B57"/>
    <w:rsid w:val="005A4535"/>
    <w:rsid w:val="005B7DF1"/>
    <w:rsid w:val="005C27F7"/>
    <w:rsid w:val="005D12B9"/>
    <w:rsid w:val="005D691C"/>
    <w:rsid w:val="005F7347"/>
    <w:rsid w:val="00603323"/>
    <w:rsid w:val="00623F8F"/>
    <w:rsid w:val="00633A57"/>
    <w:rsid w:val="00640E51"/>
    <w:rsid w:val="0064168B"/>
    <w:rsid w:val="006548EA"/>
    <w:rsid w:val="00656413"/>
    <w:rsid w:val="00660009"/>
    <w:rsid w:val="006625A6"/>
    <w:rsid w:val="00667C49"/>
    <w:rsid w:val="00675CA4"/>
    <w:rsid w:val="00686F60"/>
    <w:rsid w:val="0069335A"/>
    <w:rsid w:val="006A3434"/>
    <w:rsid w:val="006A7059"/>
    <w:rsid w:val="006B752D"/>
    <w:rsid w:val="006D0537"/>
    <w:rsid w:val="006D5282"/>
    <w:rsid w:val="006F1DF0"/>
    <w:rsid w:val="006F5D15"/>
    <w:rsid w:val="007051C9"/>
    <w:rsid w:val="00713B0E"/>
    <w:rsid w:val="00755238"/>
    <w:rsid w:val="007560BA"/>
    <w:rsid w:val="0076737E"/>
    <w:rsid w:val="0078736E"/>
    <w:rsid w:val="00790758"/>
    <w:rsid w:val="007A4585"/>
    <w:rsid w:val="007A4C80"/>
    <w:rsid w:val="007B53D4"/>
    <w:rsid w:val="007C497D"/>
    <w:rsid w:val="007C67A7"/>
    <w:rsid w:val="007C6DB5"/>
    <w:rsid w:val="007D01A0"/>
    <w:rsid w:val="00805068"/>
    <w:rsid w:val="00807969"/>
    <w:rsid w:val="00807BC3"/>
    <w:rsid w:val="0081566D"/>
    <w:rsid w:val="00817922"/>
    <w:rsid w:val="00857DA1"/>
    <w:rsid w:val="008902ED"/>
    <w:rsid w:val="008B1139"/>
    <w:rsid w:val="008B41B0"/>
    <w:rsid w:val="008B6279"/>
    <w:rsid w:val="008B7EF1"/>
    <w:rsid w:val="008C2C50"/>
    <w:rsid w:val="008C47A1"/>
    <w:rsid w:val="008D0699"/>
    <w:rsid w:val="008E2B21"/>
    <w:rsid w:val="008E5902"/>
    <w:rsid w:val="008E6D11"/>
    <w:rsid w:val="008F03A6"/>
    <w:rsid w:val="008F0950"/>
    <w:rsid w:val="008F1BF5"/>
    <w:rsid w:val="00903E5E"/>
    <w:rsid w:val="009047B0"/>
    <w:rsid w:val="009177FB"/>
    <w:rsid w:val="009219C5"/>
    <w:rsid w:val="00923381"/>
    <w:rsid w:val="0093341A"/>
    <w:rsid w:val="009417FB"/>
    <w:rsid w:val="009623ED"/>
    <w:rsid w:val="009827EA"/>
    <w:rsid w:val="00986B8A"/>
    <w:rsid w:val="009902B2"/>
    <w:rsid w:val="00997602"/>
    <w:rsid w:val="009A6429"/>
    <w:rsid w:val="009B184C"/>
    <w:rsid w:val="009B7858"/>
    <w:rsid w:val="009C1EFC"/>
    <w:rsid w:val="009D72FD"/>
    <w:rsid w:val="009F58B3"/>
    <w:rsid w:val="00A22AD2"/>
    <w:rsid w:val="00A32F10"/>
    <w:rsid w:val="00A44F6B"/>
    <w:rsid w:val="00A76E9E"/>
    <w:rsid w:val="00A900CC"/>
    <w:rsid w:val="00A9686C"/>
    <w:rsid w:val="00AA7183"/>
    <w:rsid w:val="00AB4C2E"/>
    <w:rsid w:val="00AB56FB"/>
    <w:rsid w:val="00AB5996"/>
    <w:rsid w:val="00AD659D"/>
    <w:rsid w:val="00AE146E"/>
    <w:rsid w:val="00AE272C"/>
    <w:rsid w:val="00AE3103"/>
    <w:rsid w:val="00AE4934"/>
    <w:rsid w:val="00B10E3E"/>
    <w:rsid w:val="00B237E7"/>
    <w:rsid w:val="00B616D3"/>
    <w:rsid w:val="00B653C2"/>
    <w:rsid w:val="00B7416E"/>
    <w:rsid w:val="00B75A10"/>
    <w:rsid w:val="00B75F1A"/>
    <w:rsid w:val="00B81478"/>
    <w:rsid w:val="00B82968"/>
    <w:rsid w:val="00B85526"/>
    <w:rsid w:val="00B8629A"/>
    <w:rsid w:val="00B8642B"/>
    <w:rsid w:val="00B94B7D"/>
    <w:rsid w:val="00BB1CE5"/>
    <w:rsid w:val="00BB3AD3"/>
    <w:rsid w:val="00BB5E22"/>
    <w:rsid w:val="00BC0001"/>
    <w:rsid w:val="00BC3F31"/>
    <w:rsid w:val="00BC4126"/>
    <w:rsid w:val="00BC5749"/>
    <w:rsid w:val="00BE22E9"/>
    <w:rsid w:val="00BF0C59"/>
    <w:rsid w:val="00C06517"/>
    <w:rsid w:val="00C067DB"/>
    <w:rsid w:val="00C46263"/>
    <w:rsid w:val="00C53CEB"/>
    <w:rsid w:val="00C53E68"/>
    <w:rsid w:val="00C55170"/>
    <w:rsid w:val="00C55AED"/>
    <w:rsid w:val="00C574E9"/>
    <w:rsid w:val="00C742BF"/>
    <w:rsid w:val="00C96CD3"/>
    <w:rsid w:val="00C9774A"/>
    <w:rsid w:val="00CA1986"/>
    <w:rsid w:val="00CB7027"/>
    <w:rsid w:val="00CC121B"/>
    <w:rsid w:val="00CC3DBE"/>
    <w:rsid w:val="00CC61A8"/>
    <w:rsid w:val="00CD0C01"/>
    <w:rsid w:val="00CD3F5D"/>
    <w:rsid w:val="00CE1D6C"/>
    <w:rsid w:val="00D16DA1"/>
    <w:rsid w:val="00D22282"/>
    <w:rsid w:val="00D336CE"/>
    <w:rsid w:val="00D42A7D"/>
    <w:rsid w:val="00D57055"/>
    <w:rsid w:val="00D60858"/>
    <w:rsid w:val="00D62CA9"/>
    <w:rsid w:val="00D66EDF"/>
    <w:rsid w:val="00DB4F11"/>
    <w:rsid w:val="00DC19A1"/>
    <w:rsid w:val="00DC2312"/>
    <w:rsid w:val="00DC6E31"/>
    <w:rsid w:val="00DD4B0C"/>
    <w:rsid w:val="00DD66AD"/>
    <w:rsid w:val="00DD6A20"/>
    <w:rsid w:val="00DE5B4D"/>
    <w:rsid w:val="00DF1315"/>
    <w:rsid w:val="00E01A85"/>
    <w:rsid w:val="00E17C0E"/>
    <w:rsid w:val="00E23AC5"/>
    <w:rsid w:val="00E25B67"/>
    <w:rsid w:val="00E305E6"/>
    <w:rsid w:val="00E31763"/>
    <w:rsid w:val="00E33A93"/>
    <w:rsid w:val="00E3766F"/>
    <w:rsid w:val="00E52EB0"/>
    <w:rsid w:val="00E65104"/>
    <w:rsid w:val="00E65916"/>
    <w:rsid w:val="00E8706C"/>
    <w:rsid w:val="00EA084E"/>
    <w:rsid w:val="00EA6AA0"/>
    <w:rsid w:val="00EC0DD5"/>
    <w:rsid w:val="00EE1C45"/>
    <w:rsid w:val="00EE2180"/>
    <w:rsid w:val="00EF6558"/>
    <w:rsid w:val="00F06A65"/>
    <w:rsid w:val="00F131EF"/>
    <w:rsid w:val="00F133D9"/>
    <w:rsid w:val="00F245C4"/>
    <w:rsid w:val="00F3558F"/>
    <w:rsid w:val="00F4036F"/>
    <w:rsid w:val="00F477FB"/>
    <w:rsid w:val="00F53130"/>
    <w:rsid w:val="00F53A66"/>
    <w:rsid w:val="00F834A7"/>
    <w:rsid w:val="00F87896"/>
    <w:rsid w:val="00FA4FC3"/>
    <w:rsid w:val="00FA621B"/>
    <w:rsid w:val="00FA6489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6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2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C3F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C3F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0"/>
    <w:rsid w:val="00EF6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8"/>
    <w:rsid w:val="00EF65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EF65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A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6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2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C3F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C3F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0"/>
    <w:rsid w:val="00EF6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8"/>
    <w:rsid w:val="00EF65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EF65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A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DAE3-031C-48CE-8BE6-15F32AB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горова Нина Васильевна</cp:lastModifiedBy>
  <cp:revision>5</cp:revision>
  <cp:lastPrinted>2022-03-18T03:19:00Z</cp:lastPrinted>
  <dcterms:created xsi:type="dcterms:W3CDTF">2022-03-18T03:52:00Z</dcterms:created>
  <dcterms:modified xsi:type="dcterms:W3CDTF">2022-03-18T08:25:00Z</dcterms:modified>
</cp:coreProperties>
</file>